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D406" w14:textId="742378AF"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 xml:space="preserve">IOLA VILLAGE LIBRARY BOARD OF </w:t>
      </w:r>
      <w:r w:rsidR="00A83F3F" w:rsidRPr="006808C9">
        <w:rPr>
          <w:b/>
          <w:sz w:val="24"/>
          <w:szCs w:val="24"/>
        </w:rPr>
        <w:t>TRUSTEES’</w:t>
      </w:r>
      <w:r w:rsidR="0058763E" w:rsidRPr="006808C9">
        <w:rPr>
          <w:b/>
          <w:sz w:val="24"/>
          <w:szCs w:val="24"/>
        </w:rPr>
        <w:t xml:space="preserve"> MEETING</w:t>
      </w:r>
    </w:p>
    <w:p w14:paraId="552EAD17" w14:textId="74A63882" w:rsidR="002F0CBD" w:rsidRPr="00B05779" w:rsidRDefault="00BA05C6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une</w:t>
      </w:r>
      <w:r w:rsidR="000B3AF0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14:paraId="7AB32D0F" w14:textId="77777777"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14:paraId="46D49342" w14:textId="530BE52D" w:rsidR="00FF0865" w:rsidRDefault="00BA05C6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5</w:t>
      </w:r>
      <w:r w:rsidR="006333B9">
        <w:rPr>
          <w:sz w:val="24"/>
          <w:szCs w:val="24"/>
        </w:rPr>
        <w:t>,</w:t>
      </w:r>
      <w:r w:rsidR="00983FFF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202</w:t>
      </w:r>
      <w:r w:rsidR="00983FFF">
        <w:rPr>
          <w:sz w:val="24"/>
          <w:szCs w:val="24"/>
        </w:rPr>
        <w:t>5</w:t>
      </w:r>
    </w:p>
    <w:p w14:paraId="642219B9" w14:textId="77777777"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14:paraId="0B41CABE" w14:textId="77777777"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14:paraId="760B8A26" w14:textId="77777777" w:rsidR="007D01F0" w:rsidRPr="00E41A09" w:rsidRDefault="007D01F0" w:rsidP="0058763E">
      <w:pPr>
        <w:pStyle w:val="NoSpacing"/>
        <w:rPr>
          <w:sz w:val="24"/>
          <w:szCs w:val="24"/>
        </w:rPr>
      </w:pPr>
    </w:p>
    <w:p w14:paraId="33BFDDAC" w14:textId="32EA2B1A" w:rsidR="0052461C" w:rsidRPr="007D01F0" w:rsidRDefault="00544CC5" w:rsidP="0058763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Lila Shower</w:t>
      </w:r>
      <w:r w:rsidR="00E97BEF" w:rsidRPr="00E41A09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E97F9C">
        <w:rPr>
          <w:sz w:val="24"/>
          <w:szCs w:val="24"/>
        </w:rPr>
        <w:t>4:</w:t>
      </w:r>
      <w:r w:rsidR="00A85A7E">
        <w:rPr>
          <w:sz w:val="24"/>
          <w:szCs w:val="24"/>
        </w:rPr>
        <w:t>18</w:t>
      </w:r>
      <w:r w:rsidR="00E97F9C">
        <w:rPr>
          <w:sz w:val="24"/>
          <w:szCs w:val="24"/>
        </w:rPr>
        <w:t xml:space="preserve"> PM</w:t>
      </w:r>
      <w:r w:rsidR="008B4A44" w:rsidRPr="006808C9">
        <w:rPr>
          <w:sz w:val="24"/>
          <w:szCs w:val="24"/>
        </w:rPr>
        <w:t>.</w:t>
      </w:r>
    </w:p>
    <w:p w14:paraId="62A7F1B7" w14:textId="77777777" w:rsidR="00183B45" w:rsidRDefault="00183B45" w:rsidP="0058763E">
      <w:pPr>
        <w:pStyle w:val="NoSpacing"/>
        <w:rPr>
          <w:sz w:val="24"/>
          <w:szCs w:val="24"/>
        </w:rPr>
      </w:pPr>
    </w:p>
    <w:p w14:paraId="5FF0D857" w14:textId="77777777"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14:paraId="35A859CC" w14:textId="489DB52D"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544CC5">
        <w:rPr>
          <w:sz w:val="24"/>
          <w:szCs w:val="24"/>
        </w:rPr>
        <w:t xml:space="preserve"> Lila Shower,</w:t>
      </w:r>
      <w:r w:rsidR="00BA05C6">
        <w:rPr>
          <w:sz w:val="24"/>
          <w:szCs w:val="24"/>
        </w:rPr>
        <w:t xml:space="preserve"> Jim Rasmussen,</w:t>
      </w:r>
      <w:r w:rsidR="006333B9">
        <w:rPr>
          <w:sz w:val="24"/>
          <w:szCs w:val="24"/>
        </w:rPr>
        <w:t xml:space="preserve"> </w:t>
      </w:r>
      <w:r w:rsidR="00CC6491">
        <w:rPr>
          <w:sz w:val="24"/>
          <w:szCs w:val="24"/>
        </w:rPr>
        <w:t>Jill Willems,</w:t>
      </w:r>
      <w:r w:rsidR="000B3AF0">
        <w:rPr>
          <w:sz w:val="24"/>
          <w:szCs w:val="24"/>
        </w:rPr>
        <w:t xml:space="preserve"> Cari </w:t>
      </w:r>
      <w:r w:rsidR="00FB3D5A">
        <w:rPr>
          <w:sz w:val="24"/>
          <w:szCs w:val="24"/>
        </w:rPr>
        <w:t>Honken, Randy</w:t>
      </w:r>
      <w:r w:rsidR="00C82B90">
        <w:rPr>
          <w:sz w:val="24"/>
          <w:szCs w:val="24"/>
        </w:rPr>
        <w:t xml:space="preserve"> Kalal</w:t>
      </w:r>
      <w:r w:rsidR="00976977">
        <w:rPr>
          <w:sz w:val="24"/>
          <w:szCs w:val="24"/>
        </w:rPr>
        <w:t>,</w:t>
      </w:r>
      <w:r w:rsidR="00C82B90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</w:t>
      </w:r>
      <w:r w:rsidR="00384CC5">
        <w:rPr>
          <w:sz w:val="24"/>
          <w:szCs w:val="24"/>
        </w:rPr>
        <w:t>.</w:t>
      </w:r>
      <w:r w:rsidR="007D01F0">
        <w:rPr>
          <w:sz w:val="24"/>
          <w:szCs w:val="24"/>
        </w:rPr>
        <w:t xml:space="preserve"> </w:t>
      </w:r>
    </w:p>
    <w:p w14:paraId="1689B8EF" w14:textId="77777777" w:rsidR="000F4D2D" w:rsidRDefault="000F4D2D" w:rsidP="004D7F1F">
      <w:pPr>
        <w:pStyle w:val="NoSpacing"/>
        <w:rPr>
          <w:sz w:val="24"/>
          <w:szCs w:val="24"/>
        </w:rPr>
      </w:pPr>
    </w:p>
    <w:p w14:paraId="3C8869CA" w14:textId="77777777"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14:paraId="1B8FBEF8" w14:textId="444AC8B8" w:rsidR="00BC42E9" w:rsidRDefault="000E3BB5" w:rsidP="0058763E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he minutes of the</w:t>
      </w:r>
      <w:r w:rsidR="000B3AF0">
        <w:rPr>
          <w:sz w:val="24"/>
          <w:szCs w:val="24"/>
        </w:rPr>
        <w:t xml:space="preserve"> </w:t>
      </w:r>
      <w:r w:rsidR="00BA05C6">
        <w:rPr>
          <w:sz w:val="24"/>
          <w:szCs w:val="24"/>
        </w:rPr>
        <w:t>May</w:t>
      </w:r>
      <w:r w:rsidR="00544CC5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BC42E9">
        <w:rPr>
          <w:sz w:val="24"/>
          <w:szCs w:val="24"/>
        </w:rPr>
        <w:t xml:space="preserve"> </w:t>
      </w:r>
      <w:r w:rsidR="00A85A7E">
        <w:rPr>
          <w:sz w:val="24"/>
          <w:szCs w:val="24"/>
        </w:rPr>
        <w:t>Randy Kalal</w:t>
      </w:r>
      <w:r w:rsidR="00333C19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 xml:space="preserve">moved to approve the minutes, which </w:t>
      </w:r>
      <w:r w:rsidR="00A85A7E">
        <w:rPr>
          <w:sz w:val="24"/>
          <w:szCs w:val="24"/>
        </w:rPr>
        <w:t xml:space="preserve">Cari Honken </w:t>
      </w:r>
      <w:r w:rsidR="00E97F9C">
        <w:rPr>
          <w:sz w:val="24"/>
          <w:szCs w:val="24"/>
        </w:rPr>
        <w:t>seconded</w:t>
      </w:r>
      <w:r w:rsidR="00167EEB">
        <w:rPr>
          <w:sz w:val="24"/>
          <w:szCs w:val="24"/>
        </w:rPr>
        <w:t>.</w:t>
      </w:r>
    </w:p>
    <w:p w14:paraId="3DC24F67" w14:textId="77777777" w:rsidR="00AA41A3" w:rsidRDefault="00AA41A3" w:rsidP="0058763E">
      <w:pPr>
        <w:pStyle w:val="NoSpacing"/>
        <w:rPr>
          <w:bCs/>
          <w:color w:val="FF0000"/>
          <w:sz w:val="24"/>
          <w:szCs w:val="24"/>
        </w:rPr>
      </w:pPr>
    </w:p>
    <w:p w14:paraId="0E12959B" w14:textId="6CAA1FC6" w:rsidR="00D07493" w:rsidRPr="008A77E5" w:rsidRDefault="00BA05C6" w:rsidP="0058763E">
      <w:pPr>
        <w:pStyle w:val="NoSpacing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June Bills</w:t>
      </w:r>
    </w:p>
    <w:p w14:paraId="7A0212FA" w14:textId="77777777" w:rsidR="00D07493" w:rsidRDefault="00D07493" w:rsidP="0058763E">
      <w:pPr>
        <w:pStyle w:val="NoSpacing"/>
        <w:rPr>
          <w:sz w:val="24"/>
          <w:szCs w:val="24"/>
        </w:rPr>
      </w:pPr>
    </w:p>
    <w:p w14:paraId="7FD1E2BA" w14:textId="014FDC50" w:rsidR="00BC42E9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 xml:space="preserve">: Library </w:t>
      </w:r>
      <w:r w:rsidR="00C803BF">
        <w:rPr>
          <w:sz w:val="24"/>
          <w:szCs w:val="24"/>
        </w:rPr>
        <w:t>Bills for</w:t>
      </w:r>
      <w:r w:rsidR="00FA4921">
        <w:rPr>
          <w:sz w:val="24"/>
          <w:szCs w:val="24"/>
        </w:rPr>
        <w:t xml:space="preserve"> </w:t>
      </w:r>
      <w:r w:rsidR="00BA05C6">
        <w:rPr>
          <w:sz w:val="24"/>
          <w:szCs w:val="24"/>
        </w:rPr>
        <w:t xml:space="preserve">June </w:t>
      </w:r>
      <w:r w:rsidR="00C803BF">
        <w:rPr>
          <w:sz w:val="24"/>
          <w:szCs w:val="24"/>
        </w:rPr>
        <w:t>totaled</w:t>
      </w:r>
      <w:r w:rsidR="00814E2D">
        <w:rPr>
          <w:sz w:val="24"/>
          <w:szCs w:val="24"/>
        </w:rPr>
        <w:t xml:space="preserve"> </w:t>
      </w:r>
      <w:r w:rsidR="005B430E">
        <w:rPr>
          <w:sz w:val="24"/>
          <w:szCs w:val="24"/>
        </w:rPr>
        <w:t>$3,414.83</w:t>
      </w:r>
      <w:r w:rsidR="00814E2D">
        <w:rPr>
          <w:sz w:val="24"/>
          <w:szCs w:val="24"/>
        </w:rPr>
        <w:t xml:space="preserve">. </w:t>
      </w:r>
      <w:r w:rsidR="00A85A7E">
        <w:rPr>
          <w:sz w:val="24"/>
          <w:szCs w:val="24"/>
        </w:rPr>
        <w:t>Jill Willems</w:t>
      </w:r>
      <w:r w:rsidR="00167EEB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>motioned</w:t>
      </w:r>
      <w:r w:rsidR="00814E2D">
        <w:rPr>
          <w:sz w:val="24"/>
          <w:szCs w:val="24"/>
        </w:rPr>
        <w:t xml:space="preserve"> to approve the </w:t>
      </w:r>
      <w:r w:rsidR="00BA05C6">
        <w:rPr>
          <w:sz w:val="24"/>
          <w:szCs w:val="24"/>
        </w:rPr>
        <w:t>June</w:t>
      </w:r>
      <w:r w:rsidR="00814E2D">
        <w:rPr>
          <w:sz w:val="24"/>
          <w:szCs w:val="24"/>
        </w:rPr>
        <w:t xml:space="preserve"> Bills</w:t>
      </w:r>
      <w:r w:rsidR="00AE12D5">
        <w:rPr>
          <w:sz w:val="24"/>
          <w:szCs w:val="24"/>
        </w:rPr>
        <w:t>,</w:t>
      </w:r>
      <w:r w:rsidR="00814E2D">
        <w:rPr>
          <w:sz w:val="24"/>
          <w:szCs w:val="24"/>
        </w:rPr>
        <w:t xml:space="preserve"> </w:t>
      </w:r>
      <w:r w:rsidR="00AE12D5">
        <w:rPr>
          <w:sz w:val="24"/>
          <w:szCs w:val="24"/>
        </w:rPr>
        <w:t>which</w:t>
      </w:r>
      <w:r w:rsidR="00814E2D">
        <w:rPr>
          <w:sz w:val="24"/>
          <w:szCs w:val="24"/>
        </w:rPr>
        <w:t xml:space="preserve"> </w:t>
      </w:r>
      <w:r w:rsidR="00A85A7E">
        <w:rPr>
          <w:sz w:val="24"/>
          <w:szCs w:val="24"/>
        </w:rPr>
        <w:t>Jim Rasmussen</w:t>
      </w:r>
      <w:r w:rsidR="00AE12D5">
        <w:rPr>
          <w:sz w:val="24"/>
          <w:szCs w:val="24"/>
        </w:rPr>
        <w:t xml:space="preserve"> secon</w:t>
      </w:r>
      <w:r w:rsidR="00A85A7E">
        <w:rPr>
          <w:sz w:val="24"/>
          <w:szCs w:val="24"/>
        </w:rPr>
        <w:t>ded.</w:t>
      </w:r>
    </w:p>
    <w:p w14:paraId="7D7AC286" w14:textId="77777777" w:rsidR="00CF4187" w:rsidRDefault="00CF4187" w:rsidP="0058763E">
      <w:pPr>
        <w:pStyle w:val="NoSpacing"/>
        <w:rPr>
          <w:sz w:val="24"/>
          <w:szCs w:val="24"/>
        </w:rPr>
      </w:pPr>
    </w:p>
    <w:p w14:paraId="56A2B321" w14:textId="09D8B042" w:rsidR="001E7CBF" w:rsidRDefault="00F25643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 w:rsidR="00222C91">
        <w:rPr>
          <w:bCs/>
          <w:sz w:val="24"/>
          <w:szCs w:val="24"/>
        </w:rPr>
        <w:t xml:space="preserve">Total inflows </w:t>
      </w:r>
      <w:r w:rsidR="00EB0E38">
        <w:rPr>
          <w:bCs/>
          <w:sz w:val="24"/>
          <w:szCs w:val="24"/>
        </w:rPr>
        <w:t>were $236.24 for June</w:t>
      </w:r>
      <w:r w:rsidR="00222C91">
        <w:rPr>
          <w:bCs/>
          <w:sz w:val="24"/>
          <w:szCs w:val="24"/>
        </w:rPr>
        <w:t xml:space="preserve">, and the total </w:t>
      </w:r>
      <w:r w:rsidR="00F0700C">
        <w:rPr>
          <w:bCs/>
          <w:sz w:val="24"/>
          <w:szCs w:val="24"/>
        </w:rPr>
        <w:t>outflows were</w:t>
      </w:r>
      <w:r w:rsidR="00222C91">
        <w:rPr>
          <w:bCs/>
          <w:sz w:val="24"/>
          <w:szCs w:val="24"/>
        </w:rPr>
        <w:t xml:space="preserve"> $</w:t>
      </w:r>
      <w:r w:rsidR="00EB0E38">
        <w:rPr>
          <w:bCs/>
          <w:sz w:val="24"/>
          <w:szCs w:val="24"/>
        </w:rPr>
        <w:t>450.</w:t>
      </w:r>
      <w:r w:rsidR="005B430E">
        <w:rPr>
          <w:bCs/>
          <w:sz w:val="24"/>
          <w:szCs w:val="24"/>
        </w:rPr>
        <w:t xml:space="preserve">60. </w:t>
      </w:r>
      <w:r w:rsidR="00A85A7E">
        <w:rPr>
          <w:bCs/>
          <w:sz w:val="24"/>
          <w:szCs w:val="24"/>
        </w:rPr>
        <w:t>Cari Honken</w:t>
      </w:r>
      <w:r w:rsidR="00E97F9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motioned</w:t>
      </w:r>
      <w:r w:rsidR="00E97F9C">
        <w:rPr>
          <w:bCs/>
          <w:sz w:val="24"/>
          <w:szCs w:val="24"/>
        </w:rPr>
        <w:t xml:space="preserve"> to approve the </w:t>
      </w:r>
      <w:r w:rsidR="0034048C">
        <w:rPr>
          <w:bCs/>
          <w:sz w:val="24"/>
          <w:szCs w:val="24"/>
        </w:rPr>
        <w:t>Village of Iola Library Account</w:t>
      </w:r>
      <w:r w:rsidR="00E97F9C">
        <w:rPr>
          <w:bCs/>
          <w:sz w:val="24"/>
          <w:szCs w:val="24"/>
        </w:rPr>
        <w:t xml:space="preserve">, </w:t>
      </w:r>
      <w:r w:rsidR="005B430E">
        <w:rPr>
          <w:bCs/>
          <w:sz w:val="24"/>
          <w:szCs w:val="24"/>
        </w:rPr>
        <w:t xml:space="preserve">which </w:t>
      </w:r>
      <w:r w:rsidR="00A85A7E">
        <w:rPr>
          <w:bCs/>
          <w:sz w:val="24"/>
          <w:szCs w:val="24"/>
        </w:rPr>
        <w:t>Jim Rasmussen</w:t>
      </w:r>
      <w:r w:rsidR="00AE12D5">
        <w:rPr>
          <w:bCs/>
          <w:sz w:val="24"/>
          <w:szCs w:val="24"/>
        </w:rPr>
        <w:t xml:space="preserve"> seconded</w:t>
      </w:r>
      <w:r w:rsidR="00A85A7E">
        <w:rPr>
          <w:bCs/>
          <w:sz w:val="24"/>
          <w:szCs w:val="24"/>
        </w:rPr>
        <w:t xml:space="preserve">. </w:t>
      </w:r>
      <w:r w:rsidR="0034048C">
        <w:rPr>
          <w:bCs/>
          <w:sz w:val="24"/>
          <w:szCs w:val="24"/>
        </w:rPr>
        <w:t>(This amount includes the interest from May)</w:t>
      </w:r>
    </w:p>
    <w:p w14:paraId="17A626B5" w14:textId="77777777" w:rsidR="00AE12D5" w:rsidRDefault="00AE12D5" w:rsidP="0058763E">
      <w:pPr>
        <w:pStyle w:val="NoSpacing"/>
        <w:rPr>
          <w:b/>
          <w:sz w:val="24"/>
          <w:szCs w:val="24"/>
        </w:rPr>
      </w:pPr>
    </w:p>
    <w:p w14:paraId="627DF94A" w14:textId="5C27A25A" w:rsidR="009B2DB0" w:rsidRDefault="00B2375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ULATION -</w:t>
      </w:r>
      <w:r w:rsidR="0074140F">
        <w:rPr>
          <w:b/>
          <w:sz w:val="24"/>
          <w:szCs w:val="24"/>
        </w:rPr>
        <w:t xml:space="preserve"> See Attached Page</w:t>
      </w:r>
    </w:p>
    <w:p w14:paraId="15D16A38" w14:textId="77777777" w:rsidR="009B2DB0" w:rsidRDefault="009B2DB0" w:rsidP="0058763E">
      <w:pPr>
        <w:pStyle w:val="NoSpacing"/>
        <w:rPr>
          <w:b/>
          <w:sz w:val="24"/>
          <w:szCs w:val="24"/>
        </w:rPr>
      </w:pPr>
    </w:p>
    <w:p w14:paraId="69DED191" w14:textId="77777777" w:rsidR="001E3A3B" w:rsidRDefault="00DB3602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14:paraId="6B4915E2" w14:textId="725FD1B4" w:rsidR="0074140F" w:rsidRPr="00FA4921" w:rsidRDefault="00FA4921" w:rsidP="0058763E">
      <w:pPr>
        <w:pStyle w:val="NoSpacing"/>
        <w:rPr>
          <w:bCs/>
          <w:sz w:val="24"/>
          <w:szCs w:val="24"/>
        </w:rPr>
      </w:pPr>
      <w:r w:rsidRPr="00FA4921">
        <w:rPr>
          <w:bCs/>
          <w:sz w:val="24"/>
          <w:szCs w:val="24"/>
        </w:rPr>
        <w:t>N/A</w:t>
      </w:r>
    </w:p>
    <w:p w14:paraId="27259E72" w14:textId="77777777" w:rsidR="00222C91" w:rsidRDefault="00222C91" w:rsidP="002A6569">
      <w:pPr>
        <w:pStyle w:val="NoSpacing"/>
        <w:rPr>
          <w:b/>
          <w:sz w:val="24"/>
          <w:szCs w:val="24"/>
        </w:rPr>
      </w:pPr>
    </w:p>
    <w:p w14:paraId="6BA0ABA9" w14:textId="70C3EB45"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1E8001FE" w14:textId="5936F3C3" w:rsidR="00FB3D5A" w:rsidRDefault="00A85A7E" w:rsidP="0058763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WLSnet </w:t>
      </w:r>
      <w:r w:rsidR="00222C91">
        <w:rPr>
          <w:bCs/>
          <w:sz w:val="24"/>
          <w:szCs w:val="24"/>
        </w:rPr>
        <w:t>Fees for 2026 – Informational only.</w:t>
      </w:r>
    </w:p>
    <w:p w14:paraId="34B22ACC" w14:textId="77777777" w:rsidR="00FB3D5A" w:rsidRDefault="00FB3D5A" w:rsidP="0058763E">
      <w:pPr>
        <w:pStyle w:val="NoSpacing"/>
        <w:rPr>
          <w:b/>
          <w:sz w:val="24"/>
          <w:szCs w:val="24"/>
        </w:rPr>
      </w:pPr>
    </w:p>
    <w:p w14:paraId="5620987E" w14:textId="7FE7CD01" w:rsidR="009E4B35" w:rsidRPr="00BC42E9" w:rsidRDefault="0068559C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14:paraId="3B87060C" w14:textId="37FD1393" w:rsidR="005440B4" w:rsidRPr="00BC42E9" w:rsidRDefault="00BC42E9" w:rsidP="0058763E">
      <w:pPr>
        <w:pStyle w:val="NoSpacing"/>
        <w:rPr>
          <w:bCs/>
          <w:sz w:val="24"/>
          <w:szCs w:val="24"/>
        </w:rPr>
      </w:pPr>
      <w:r w:rsidRPr="00BC42E9">
        <w:rPr>
          <w:bCs/>
          <w:sz w:val="24"/>
          <w:szCs w:val="24"/>
        </w:rPr>
        <w:t>N/A</w:t>
      </w:r>
    </w:p>
    <w:p w14:paraId="146E4204" w14:textId="77777777" w:rsidR="00572AF0" w:rsidRDefault="00572AF0" w:rsidP="0058763E">
      <w:pPr>
        <w:pStyle w:val="NoSpacing"/>
        <w:rPr>
          <w:b/>
          <w:sz w:val="24"/>
          <w:szCs w:val="24"/>
        </w:rPr>
      </w:pPr>
    </w:p>
    <w:p w14:paraId="45FFBFE5" w14:textId="62488DA1"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14:paraId="4DC0DAB5" w14:textId="191743FC" w:rsidR="006A59AD" w:rsidRPr="00572AF0" w:rsidRDefault="00572AF0" w:rsidP="0058763E">
      <w:pPr>
        <w:pStyle w:val="NoSpacing"/>
        <w:rPr>
          <w:bCs/>
          <w:sz w:val="24"/>
          <w:szCs w:val="24"/>
        </w:rPr>
      </w:pPr>
      <w:r w:rsidRPr="00572AF0">
        <w:rPr>
          <w:bCs/>
          <w:sz w:val="24"/>
          <w:szCs w:val="24"/>
        </w:rPr>
        <w:t>N/A</w:t>
      </w:r>
    </w:p>
    <w:p w14:paraId="0965674D" w14:textId="77777777" w:rsidR="00CF4187" w:rsidRDefault="00CF4187" w:rsidP="0058763E">
      <w:pPr>
        <w:pStyle w:val="NoSpacing"/>
        <w:rPr>
          <w:bCs/>
          <w:sz w:val="24"/>
          <w:szCs w:val="24"/>
        </w:rPr>
      </w:pPr>
    </w:p>
    <w:p w14:paraId="3FDEB78C" w14:textId="6560BECB" w:rsidR="007E28A1" w:rsidRDefault="00A85A7E" w:rsidP="0058763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 xml:space="preserve">Jim Rasmussen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14:paraId="5E3451CB" w14:textId="77777777" w:rsidR="00B57537" w:rsidRDefault="00B57537" w:rsidP="0058763E">
      <w:pPr>
        <w:pStyle w:val="NoSpacing"/>
        <w:rPr>
          <w:sz w:val="24"/>
          <w:szCs w:val="24"/>
        </w:rPr>
      </w:pPr>
    </w:p>
    <w:p w14:paraId="1832D415" w14:textId="49FDEBB2" w:rsidR="000D3E6E" w:rsidRDefault="00972A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5BC7">
        <w:rPr>
          <w:sz w:val="24"/>
          <w:szCs w:val="24"/>
        </w:rPr>
        <w:t xml:space="preserve">Lila </w:t>
      </w:r>
      <w:r w:rsidR="00167EEB">
        <w:rPr>
          <w:sz w:val="24"/>
          <w:szCs w:val="24"/>
        </w:rPr>
        <w:t>S</w:t>
      </w:r>
      <w:r w:rsidR="00925BC7">
        <w:rPr>
          <w:sz w:val="24"/>
          <w:szCs w:val="24"/>
        </w:rPr>
        <w:t>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</w:t>
      </w:r>
      <w:r w:rsidR="00CF4187">
        <w:rPr>
          <w:sz w:val="24"/>
          <w:szCs w:val="24"/>
        </w:rPr>
        <w:t xml:space="preserve"> 4.</w:t>
      </w:r>
      <w:r w:rsidR="00A85A7E">
        <w:rPr>
          <w:sz w:val="24"/>
          <w:szCs w:val="24"/>
        </w:rPr>
        <w:t>36</w:t>
      </w:r>
      <w:r w:rsidR="00CC7562">
        <w:rPr>
          <w:sz w:val="24"/>
          <w:szCs w:val="24"/>
        </w:rPr>
        <w:t xml:space="preserve"> PM.</w:t>
      </w:r>
    </w:p>
    <w:p w14:paraId="70FEDC5A" w14:textId="77777777" w:rsidR="000D3E6E" w:rsidRDefault="000D3E6E">
      <w:pPr>
        <w:pStyle w:val="NoSpacing"/>
        <w:rPr>
          <w:sz w:val="24"/>
          <w:szCs w:val="24"/>
        </w:rPr>
      </w:pPr>
    </w:p>
    <w:p w14:paraId="7C5867C5" w14:textId="54E3D97E"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</w:t>
      </w:r>
      <w:r w:rsidR="00E3430B">
        <w:rPr>
          <w:sz w:val="24"/>
          <w:szCs w:val="24"/>
        </w:rPr>
        <w:t xml:space="preserve">by </w:t>
      </w:r>
      <w:r w:rsidR="00CC6491">
        <w:rPr>
          <w:sz w:val="24"/>
          <w:szCs w:val="24"/>
        </w:rPr>
        <w:t>Jill Willems</w:t>
      </w:r>
    </w:p>
    <w:p w14:paraId="6691F32A" w14:textId="77777777" w:rsidR="00FF0865" w:rsidRDefault="00FF0865">
      <w:pPr>
        <w:pStyle w:val="NoSpacing"/>
        <w:rPr>
          <w:sz w:val="24"/>
          <w:szCs w:val="24"/>
        </w:rPr>
      </w:pPr>
    </w:p>
    <w:p w14:paraId="082A832E" w14:textId="77777777"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8017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55EC" w14:textId="77777777" w:rsidR="00A86DC3" w:rsidRDefault="00A86DC3" w:rsidP="00806723">
      <w:pPr>
        <w:spacing w:after="0" w:line="240" w:lineRule="auto"/>
      </w:pPr>
      <w:r>
        <w:separator/>
      </w:r>
    </w:p>
  </w:endnote>
  <w:endnote w:type="continuationSeparator" w:id="0">
    <w:p w14:paraId="299E55FE" w14:textId="77777777" w:rsidR="00A86DC3" w:rsidRDefault="00A86DC3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DEB9" w14:textId="77777777" w:rsidR="00A86DC3" w:rsidRDefault="00A86DC3" w:rsidP="00806723">
      <w:pPr>
        <w:spacing w:after="0" w:line="240" w:lineRule="auto"/>
      </w:pPr>
      <w:r>
        <w:separator/>
      </w:r>
    </w:p>
  </w:footnote>
  <w:footnote w:type="continuationSeparator" w:id="0">
    <w:p w14:paraId="3E47BDB6" w14:textId="77777777" w:rsidR="00A86DC3" w:rsidRDefault="00A86DC3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6734">
    <w:abstractNumId w:val="0"/>
  </w:num>
  <w:num w:numId="2" w16cid:durableId="1198929063">
    <w:abstractNumId w:val="6"/>
  </w:num>
  <w:num w:numId="3" w16cid:durableId="459421638">
    <w:abstractNumId w:val="2"/>
  </w:num>
  <w:num w:numId="4" w16cid:durableId="454492982">
    <w:abstractNumId w:val="4"/>
  </w:num>
  <w:num w:numId="5" w16cid:durableId="415595464">
    <w:abstractNumId w:val="5"/>
  </w:num>
  <w:num w:numId="6" w16cid:durableId="1265765297">
    <w:abstractNumId w:val="3"/>
  </w:num>
  <w:num w:numId="7" w16cid:durableId="649405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E"/>
    <w:rsid w:val="0000295B"/>
    <w:rsid w:val="00004147"/>
    <w:rsid w:val="00005028"/>
    <w:rsid w:val="000107F3"/>
    <w:rsid w:val="000110E1"/>
    <w:rsid w:val="0001149A"/>
    <w:rsid w:val="000121F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27F70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5914"/>
    <w:rsid w:val="0005606F"/>
    <w:rsid w:val="00060A6A"/>
    <w:rsid w:val="0006104B"/>
    <w:rsid w:val="000613D8"/>
    <w:rsid w:val="000615E4"/>
    <w:rsid w:val="00062DA9"/>
    <w:rsid w:val="00062EA1"/>
    <w:rsid w:val="00064838"/>
    <w:rsid w:val="000711F2"/>
    <w:rsid w:val="00071B27"/>
    <w:rsid w:val="000820D7"/>
    <w:rsid w:val="0008500C"/>
    <w:rsid w:val="0008715C"/>
    <w:rsid w:val="000902D0"/>
    <w:rsid w:val="00092ABA"/>
    <w:rsid w:val="0009487D"/>
    <w:rsid w:val="000977A5"/>
    <w:rsid w:val="00097D82"/>
    <w:rsid w:val="000A0256"/>
    <w:rsid w:val="000A14F0"/>
    <w:rsid w:val="000A43C6"/>
    <w:rsid w:val="000A5229"/>
    <w:rsid w:val="000A6A70"/>
    <w:rsid w:val="000B11D5"/>
    <w:rsid w:val="000B3AF0"/>
    <w:rsid w:val="000B3E3D"/>
    <w:rsid w:val="000B5661"/>
    <w:rsid w:val="000B5A29"/>
    <w:rsid w:val="000B6A5B"/>
    <w:rsid w:val="000C082F"/>
    <w:rsid w:val="000C15EF"/>
    <w:rsid w:val="000C3B16"/>
    <w:rsid w:val="000C5BBC"/>
    <w:rsid w:val="000C6645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945"/>
    <w:rsid w:val="00104B78"/>
    <w:rsid w:val="00113B71"/>
    <w:rsid w:val="001150D5"/>
    <w:rsid w:val="0011742A"/>
    <w:rsid w:val="0012051F"/>
    <w:rsid w:val="001207D9"/>
    <w:rsid w:val="00121C1E"/>
    <w:rsid w:val="001247FE"/>
    <w:rsid w:val="00125E2A"/>
    <w:rsid w:val="00126513"/>
    <w:rsid w:val="001322BB"/>
    <w:rsid w:val="001342AC"/>
    <w:rsid w:val="001359F3"/>
    <w:rsid w:val="00141C28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67EEB"/>
    <w:rsid w:val="0017245D"/>
    <w:rsid w:val="001740BE"/>
    <w:rsid w:val="00181C8C"/>
    <w:rsid w:val="00183B45"/>
    <w:rsid w:val="00190916"/>
    <w:rsid w:val="00191509"/>
    <w:rsid w:val="00191990"/>
    <w:rsid w:val="001928A1"/>
    <w:rsid w:val="00192BE6"/>
    <w:rsid w:val="001966FB"/>
    <w:rsid w:val="001969DA"/>
    <w:rsid w:val="00196EE8"/>
    <w:rsid w:val="00197432"/>
    <w:rsid w:val="001A0052"/>
    <w:rsid w:val="001A20EB"/>
    <w:rsid w:val="001A466A"/>
    <w:rsid w:val="001A56D1"/>
    <w:rsid w:val="001A5CB2"/>
    <w:rsid w:val="001B1E50"/>
    <w:rsid w:val="001C3BF1"/>
    <w:rsid w:val="001C407F"/>
    <w:rsid w:val="001C6002"/>
    <w:rsid w:val="001D16D6"/>
    <w:rsid w:val="001D2CB3"/>
    <w:rsid w:val="001D5A3D"/>
    <w:rsid w:val="001D7BBC"/>
    <w:rsid w:val="001E1AEF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CBF"/>
    <w:rsid w:val="001E7E99"/>
    <w:rsid w:val="001F0C1F"/>
    <w:rsid w:val="001F1FCB"/>
    <w:rsid w:val="001F36E9"/>
    <w:rsid w:val="001F3AE7"/>
    <w:rsid w:val="001F48D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17E39"/>
    <w:rsid w:val="00222C91"/>
    <w:rsid w:val="00223DD2"/>
    <w:rsid w:val="002263AB"/>
    <w:rsid w:val="00227282"/>
    <w:rsid w:val="00230718"/>
    <w:rsid w:val="00230D44"/>
    <w:rsid w:val="00231030"/>
    <w:rsid w:val="00232A8C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3503"/>
    <w:rsid w:val="002748AD"/>
    <w:rsid w:val="0028074F"/>
    <w:rsid w:val="0028127D"/>
    <w:rsid w:val="00283499"/>
    <w:rsid w:val="00284F2C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B5BB3"/>
    <w:rsid w:val="002C08FD"/>
    <w:rsid w:val="002C0EB7"/>
    <w:rsid w:val="002C294F"/>
    <w:rsid w:val="002C4F31"/>
    <w:rsid w:val="002C64D7"/>
    <w:rsid w:val="002D2671"/>
    <w:rsid w:val="002D3F6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1E7"/>
    <w:rsid w:val="00330381"/>
    <w:rsid w:val="00330581"/>
    <w:rsid w:val="0033267F"/>
    <w:rsid w:val="00333C19"/>
    <w:rsid w:val="00333D8A"/>
    <w:rsid w:val="00333E22"/>
    <w:rsid w:val="00334AAC"/>
    <w:rsid w:val="00334AE9"/>
    <w:rsid w:val="00335D78"/>
    <w:rsid w:val="00335FC8"/>
    <w:rsid w:val="00336196"/>
    <w:rsid w:val="00336362"/>
    <w:rsid w:val="00337526"/>
    <w:rsid w:val="0034048C"/>
    <w:rsid w:val="0034645C"/>
    <w:rsid w:val="003526D0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7647D"/>
    <w:rsid w:val="00380CD0"/>
    <w:rsid w:val="003817C2"/>
    <w:rsid w:val="003828E9"/>
    <w:rsid w:val="00383398"/>
    <w:rsid w:val="0038399D"/>
    <w:rsid w:val="00383E3F"/>
    <w:rsid w:val="00384CC5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451"/>
    <w:rsid w:val="003A5DEB"/>
    <w:rsid w:val="003A67E2"/>
    <w:rsid w:val="003A79E9"/>
    <w:rsid w:val="003B006C"/>
    <w:rsid w:val="003B0AE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4754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2068"/>
    <w:rsid w:val="0045297F"/>
    <w:rsid w:val="004549FD"/>
    <w:rsid w:val="00455C21"/>
    <w:rsid w:val="00456008"/>
    <w:rsid w:val="00457654"/>
    <w:rsid w:val="004608FE"/>
    <w:rsid w:val="00460A2C"/>
    <w:rsid w:val="00461ACA"/>
    <w:rsid w:val="004663AE"/>
    <w:rsid w:val="004675CA"/>
    <w:rsid w:val="00470C23"/>
    <w:rsid w:val="00470F1C"/>
    <w:rsid w:val="00471667"/>
    <w:rsid w:val="00472A08"/>
    <w:rsid w:val="004811D2"/>
    <w:rsid w:val="00485EC9"/>
    <w:rsid w:val="0049020B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627E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678"/>
    <w:rsid w:val="004F58E7"/>
    <w:rsid w:val="004F5C57"/>
    <w:rsid w:val="00500056"/>
    <w:rsid w:val="00501A86"/>
    <w:rsid w:val="00503ECF"/>
    <w:rsid w:val="00505478"/>
    <w:rsid w:val="00505499"/>
    <w:rsid w:val="005062B7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44CC5"/>
    <w:rsid w:val="00550716"/>
    <w:rsid w:val="00555B58"/>
    <w:rsid w:val="00564788"/>
    <w:rsid w:val="005674ED"/>
    <w:rsid w:val="005702BC"/>
    <w:rsid w:val="00570AB1"/>
    <w:rsid w:val="00572AF0"/>
    <w:rsid w:val="00573066"/>
    <w:rsid w:val="00573938"/>
    <w:rsid w:val="00573AD8"/>
    <w:rsid w:val="00574860"/>
    <w:rsid w:val="00574969"/>
    <w:rsid w:val="00574BF6"/>
    <w:rsid w:val="005759AC"/>
    <w:rsid w:val="00582018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BF5"/>
    <w:rsid w:val="005B0E7D"/>
    <w:rsid w:val="005B35F5"/>
    <w:rsid w:val="005B430E"/>
    <w:rsid w:val="005B4DB4"/>
    <w:rsid w:val="005C18D8"/>
    <w:rsid w:val="005C3379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3D47"/>
    <w:rsid w:val="006067DD"/>
    <w:rsid w:val="0060749C"/>
    <w:rsid w:val="00610075"/>
    <w:rsid w:val="00612AD5"/>
    <w:rsid w:val="00616E27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33B9"/>
    <w:rsid w:val="006358F7"/>
    <w:rsid w:val="00641CC0"/>
    <w:rsid w:val="00644600"/>
    <w:rsid w:val="006464C9"/>
    <w:rsid w:val="00650778"/>
    <w:rsid w:val="006513ED"/>
    <w:rsid w:val="00651BB6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3A52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A59AD"/>
    <w:rsid w:val="006B082D"/>
    <w:rsid w:val="006B1970"/>
    <w:rsid w:val="006B2BE5"/>
    <w:rsid w:val="006B330B"/>
    <w:rsid w:val="006B71A3"/>
    <w:rsid w:val="006C096C"/>
    <w:rsid w:val="006C2088"/>
    <w:rsid w:val="006C238C"/>
    <w:rsid w:val="006C3820"/>
    <w:rsid w:val="006C4EDC"/>
    <w:rsid w:val="006C5119"/>
    <w:rsid w:val="006C561E"/>
    <w:rsid w:val="006C7A66"/>
    <w:rsid w:val="006D02DC"/>
    <w:rsid w:val="006D0F15"/>
    <w:rsid w:val="006D288A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14FDE"/>
    <w:rsid w:val="007210EB"/>
    <w:rsid w:val="00721307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140F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2B86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7DF1"/>
    <w:rsid w:val="007B1C45"/>
    <w:rsid w:val="007B238C"/>
    <w:rsid w:val="007B3D9D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01F0"/>
    <w:rsid w:val="007D1335"/>
    <w:rsid w:val="007D1A6B"/>
    <w:rsid w:val="007D1CCC"/>
    <w:rsid w:val="007D1EBD"/>
    <w:rsid w:val="007D2F0B"/>
    <w:rsid w:val="007D4E8C"/>
    <w:rsid w:val="007E086D"/>
    <w:rsid w:val="007E0BDB"/>
    <w:rsid w:val="007E2509"/>
    <w:rsid w:val="007E28A1"/>
    <w:rsid w:val="007E3AC4"/>
    <w:rsid w:val="007E50C3"/>
    <w:rsid w:val="007E6014"/>
    <w:rsid w:val="007E6FA5"/>
    <w:rsid w:val="007E778F"/>
    <w:rsid w:val="007F6397"/>
    <w:rsid w:val="00800DC9"/>
    <w:rsid w:val="00801717"/>
    <w:rsid w:val="00802B32"/>
    <w:rsid w:val="00805F08"/>
    <w:rsid w:val="00806723"/>
    <w:rsid w:val="00806FC1"/>
    <w:rsid w:val="00807B30"/>
    <w:rsid w:val="00807BE5"/>
    <w:rsid w:val="008109B6"/>
    <w:rsid w:val="0081239C"/>
    <w:rsid w:val="00812E2A"/>
    <w:rsid w:val="00813AE9"/>
    <w:rsid w:val="00814E2D"/>
    <w:rsid w:val="0082168C"/>
    <w:rsid w:val="008227BA"/>
    <w:rsid w:val="0083133F"/>
    <w:rsid w:val="00832609"/>
    <w:rsid w:val="00832CE4"/>
    <w:rsid w:val="00835885"/>
    <w:rsid w:val="00836274"/>
    <w:rsid w:val="0083729E"/>
    <w:rsid w:val="00837725"/>
    <w:rsid w:val="00837DF3"/>
    <w:rsid w:val="008420D8"/>
    <w:rsid w:val="008445A7"/>
    <w:rsid w:val="00844D08"/>
    <w:rsid w:val="00845D33"/>
    <w:rsid w:val="00847DDB"/>
    <w:rsid w:val="008510A4"/>
    <w:rsid w:val="00853066"/>
    <w:rsid w:val="00854BB2"/>
    <w:rsid w:val="00861661"/>
    <w:rsid w:val="00862588"/>
    <w:rsid w:val="00866FE0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A77E5"/>
    <w:rsid w:val="008B1215"/>
    <w:rsid w:val="008B1283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4129"/>
    <w:rsid w:val="009160ED"/>
    <w:rsid w:val="00916776"/>
    <w:rsid w:val="009171F2"/>
    <w:rsid w:val="00917C02"/>
    <w:rsid w:val="00923C12"/>
    <w:rsid w:val="00925BC7"/>
    <w:rsid w:val="00925E4B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56B45"/>
    <w:rsid w:val="00963A48"/>
    <w:rsid w:val="00965323"/>
    <w:rsid w:val="009656A1"/>
    <w:rsid w:val="00966B40"/>
    <w:rsid w:val="00967986"/>
    <w:rsid w:val="0097015C"/>
    <w:rsid w:val="00972A33"/>
    <w:rsid w:val="00974993"/>
    <w:rsid w:val="00974EF6"/>
    <w:rsid w:val="00976977"/>
    <w:rsid w:val="00976F69"/>
    <w:rsid w:val="00977AA4"/>
    <w:rsid w:val="00981109"/>
    <w:rsid w:val="00981BBC"/>
    <w:rsid w:val="00983DCE"/>
    <w:rsid w:val="00983FFF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3245"/>
    <w:rsid w:val="009B0037"/>
    <w:rsid w:val="009B1A25"/>
    <w:rsid w:val="009B2608"/>
    <w:rsid w:val="009B2DB0"/>
    <w:rsid w:val="009B3C03"/>
    <w:rsid w:val="009B418B"/>
    <w:rsid w:val="009B5F92"/>
    <w:rsid w:val="009C011A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3DE6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2621B"/>
    <w:rsid w:val="00A326AA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3F3F"/>
    <w:rsid w:val="00A8400C"/>
    <w:rsid w:val="00A85A7E"/>
    <w:rsid w:val="00A86DC3"/>
    <w:rsid w:val="00A90BB8"/>
    <w:rsid w:val="00A9155D"/>
    <w:rsid w:val="00A92193"/>
    <w:rsid w:val="00A93056"/>
    <w:rsid w:val="00A96342"/>
    <w:rsid w:val="00A97923"/>
    <w:rsid w:val="00AA0781"/>
    <w:rsid w:val="00AA0D3A"/>
    <w:rsid w:val="00AA41A3"/>
    <w:rsid w:val="00AA49A3"/>
    <w:rsid w:val="00AA5925"/>
    <w:rsid w:val="00AA5CD1"/>
    <w:rsid w:val="00AA7B2E"/>
    <w:rsid w:val="00AB1487"/>
    <w:rsid w:val="00AB50A0"/>
    <w:rsid w:val="00AB624D"/>
    <w:rsid w:val="00AB694B"/>
    <w:rsid w:val="00AC0F13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2D5"/>
    <w:rsid w:val="00AE1517"/>
    <w:rsid w:val="00AE38E5"/>
    <w:rsid w:val="00AE3C25"/>
    <w:rsid w:val="00AE5159"/>
    <w:rsid w:val="00AE7E1A"/>
    <w:rsid w:val="00AF1A78"/>
    <w:rsid w:val="00AF2FCF"/>
    <w:rsid w:val="00AF32F9"/>
    <w:rsid w:val="00AF3311"/>
    <w:rsid w:val="00AF4B69"/>
    <w:rsid w:val="00B00EAF"/>
    <w:rsid w:val="00B0199E"/>
    <w:rsid w:val="00B0200C"/>
    <w:rsid w:val="00B05779"/>
    <w:rsid w:val="00B11C5C"/>
    <w:rsid w:val="00B12C6B"/>
    <w:rsid w:val="00B146B3"/>
    <w:rsid w:val="00B14C28"/>
    <w:rsid w:val="00B17DAF"/>
    <w:rsid w:val="00B20474"/>
    <w:rsid w:val="00B21A1D"/>
    <w:rsid w:val="00B2375B"/>
    <w:rsid w:val="00B32800"/>
    <w:rsid w:val="00B32FDE"/>
    <w:rsid w:val="00B33342"/>
    <w:rsid w:val="00B35F03"/>
    <w:rsid w:val="00B366D0"/>
    <w:rsid w:val="00B36980"/>
    <w:rsid w:val="00B37671"/>
    <w:rsid w:val="00B37A9A"/>
    <w:rsid w:val="00B4085B"/>
    <w:rsid w:val="00B4370E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881"/>
    <w:rsid w:val="00B70BD4"/>
    <w:rsid w:val="00B7129B"/>
    <w:rsid w:val="00B71E50"/>
    <w:rsid w:val="00B724B0"/>
    <w:rsid w:val="00B74C60"/>
    <w:rsid w:val="00B761B9"/>
    <w:rsid w:val="00B818C4"/>
    <w:rsid w:val="00B84903"/>
    <w:rsid w:val="00B84C78"/>
    <w:rsid w:val="00B85204"/>
    <w:rsid w:val="00B90BFD"/>
    <w:rsid w:val="00B949FC"/>
    <w:rsid w:val="00BA05C6"/>
    <w:rsid w:val="00BA1E59"/>
    <w:rsid w:val="00BA61DF"/>
    <w:rsid w:val="00BA6A73"/>
    <w:rsid w:val="00BB18E8"/>
    <w:rsid w:val="00BB28FF"/>
    <w:rsid w:val="00BB4056"/>
    <w:rsid w:val="00BB4291"/>
    <w:rsid w:val="00BB4CC7"/>
    <w:rsid w:val="00BB6B06"/>
    <w:rsid w:val="00BC12B1"/>
    <w:rsid w:val="00BC42E9"/>
    <w:rsid w:val="00BC6542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5AC2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03BF"/>
    <w:rsid w:val="00C81443"/>
    <w:rsid w:val="00C82B90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51C2"/>
    <w:rsid w:val="00CB6F65"/>
    <w:rsid w:val="00CC2992"/>
    <w:rsid w:val="00CC352F"/>
    <w:rsid w:val="00CC425E"/>
    <w:rsid w:val="00CC6491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4187"/>
    <w:rsid w:val="00CF5A0B"/>
    <w:rsid w:val="00CF6073"/>
    <w:rsid w:val="00CF61E4"/>
    <w:rsid w:val="00D02930"/>
    <w:rsid w:val="00D07493"/>
    <w:rsid w:val="00D07ECB"/>
    <w:rsid w:val="00D1027D"/>
    <w:rsid w:val="00D11396"/>
    <w:rsid w:val="00D11CE4"/>
    <w:rsid w:val="00D177ED"/>
    <w:rsid w:val="00D203AF"/>
    <w:rsid w:val="00D20939"/>
    <w:rsid w:val="00D215B2"/>
    <w:rsid w:val="00D221FC"/>
    <w:rsid w:val="00D23D15"/>
    <w:rsid w:val="00D26A93"/>
    <w:rsid w:val="00D33B3F"/>
    <w:rsid w:val="00D35589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55F1"/>
    <w:rsid w:val="00D770E1"/>
    <w:rsid w:val="00D77A4E"/>
    <w:rsid w:val="00D9067C"/>
    <w:rsid w:val="00D90EFD"/>
    <w:rsid w:val="00D9342D"/>
    <w:rsid w:val="00D94078"/>
    <w:rsid w:val="00D954F2"/>
    <w:rsid w:val="00D95705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10F7"/>
    <w:rsid w:val="00E14867"/>
    <w:rsid w:val="00E16253"/>
    <w:rsid w:val="00E17184"/>
    <w:rsid w:val="00E17CDA"/>
    <w:rsid w:val="00E25F20"/>
    <w:rsid w:val="00E3057A"/>
    <w:rsid w:val="00E3430B"/>
    <w:rsid w:val="00E34481"/>
    <w:rsid w:val="00E34AE3"/>
    <w:rsid w:val="00E34DD0"/>
    <w:rsid w:val="00E41A09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1094"/>
    <w:rsid w:val="00E83007"/>
    <w:rsid w:val="00E83DA3"/>
    <w:rsid w:val="00E84506"/>
    <w:rsid w:val="00E86B32"/>
    <w:rsid w:val="00E91BAD"/>
    <w:rsid w:val="00E96DFC"/>
    <w:rsid w:val="00E97BEF"/>
    <w:rsid w:val="00E97F9C"/>
    <w:rsid w:val="00EA12D3"/>
    <w:rsid w:val="00EA380D"/>
    <w:rsid w:val="00EA4E19"/>
    <w:rsid w:val="00EA52C0"/>
    <w:rsid w:val="00EA5FE6"/>
    <w:rsid w:val="00EA71F9"/>
    <w:rsid w:val="00EB0E38"/>
    <w:rsid w:val="00EB11F1"/>
    <w:rsid w:val="00EB2AE4"/>
    <w:rsid w:val="00EB3B78"/>
    <w:rsid w:val="00EB653C"/>
    <w:rsid w:val="00EB727E"/>
    <w:rsid w:val="00EC0777"/>
    <w:rsid w:val="00EC3076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60D3"/>
    <w:rsid w:val="00EE7343"/>
    <w:rsid w:val="00EF02BB"/>
    <w:rsid w:val="00EF26EB"/>
    <w:rsid w:val="00EF2882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0700C"/>
    <w:rsid w:val="00F1267C"/>
    <w:rsid w:val="00F12C70"/>
    <w:rsid w:val="00F15414"/>
    <w:rsid w:val="00F25643"/>
    <w:rsid w:val="00F26C07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4033"/>
    <w:rsid w:val="00F958EF"/>
    <w:rsid w:val="00F96DE7"/>
    <w:rsid w:val="00FA0919"/>
    <w:rsid w:val="00FA4921"/>
    <w:rsid w:val="00FB15B4"/>
    <w:rsid w:val="00FB1A63"/>
    <w:rsid w:val="00FB3D5A"/>
    <w:rsid w:val="00FB4F19"/>
    <w:rsid w:val="00FC3610"/>
    <w:rsid w:val="00FC4D45"/>
    <w:rsid w:val="00FC6ADB"/>
    <w:rsid w:val="00FD2BF3"/>
    <w:rsid w:val="00FD4326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C45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01B6-43C3-4FC5-B7F4-D297F80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96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4</cp:revision>
  <cp:lastPrinted>2025-06-24T21:53:00Z</cp:lastPrinted>
  <dcterms:created xsi:type="dcterms:W3CDTF">2025-06-24T21:52:00Z</dcterms:created>
  <dcterms:modified xsi:type="dcterms:W3CDTF">2025-06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c1d97-b8ab-4661-8149-71f07a820acb</vt:lpwstr>
  </property>
</Properties>
</file>